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A7" w:rsidRDefault="00CB63A7" w:rsidP="00CB63A7"/>
    <w:p w:rsidR="00CB63A7" w:rsidRPr="001E2678" w:rsidRDefault="00CB63A7" w:rsidP="00CB63A7">
      <w:pPr>
        <w:jc w:val="center"/>
        <w:rPr>
          <w:rFonts w:ascii="Bahnschrift" w:hAnsi="Bahnschrift"/>
          <w:b/>
          <w:sz w:val="40"/>
          <w:u w:val="single"/>
        </w:rPr>
      </w:pPr>
      <w:r>
        <w:rPr>
          <w:rFonts w:ascii="Bahnschrift" w:hAnsi="Bahnschrift"/>
          <w:b/>
          <w:sz w:val="40"/>
          <w:u w:val="single"/>
        </w:rPr>
        <w:t>Atividade 2 – Questionário sobre Refatoração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1.</w:t>
      </w:r>
      <w:r w:rsidR="00645356" w:rsidRPr="00645356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645356" w:rsidRPr="00645356">
        <w:rPr>
          <w:rFonts w:ascii="Bahnschrift" w:hAnsi="Bahnschrift"/>
          <w:color w:val="auto"/>
          <w:sz w:val="24"/>
        </w:rPr>
        <w:t>Como a refatoração influencia o processo de manutenção e evolução de um código legado?</w:t>
      </w:r>
    </w:p>
    <w:p w:rsidR="00CB63A7" w:rsidRPr="001E2678" w:rsidRDefault="00645356" w:rsidP="00CB63A7">
      <w:pPr>
        <w:pStyle w:val="NormalWeb"/>
        <w:spacing w:before="0" w:beforeAutospacing="0"/>
        <w:ind w:firstLine="567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  <w:bCs/>
        </w:rPr>
        <w:t xml:space="preserve">A refatoração melhora o código, tornando-o mais </w:t>
      </w:r>
      <w:r>
        <w:rPr>
          <w:rFonts w:ascii="Bahnschrift Light" w:hAnsi="Bahnschrift Light"/>
          <w:bCs/>
        </w:rPr>
        <w:t>legível e fácil d</w:t>
      </w:r>
      <w:r w:rsidRPr="00645356">
        <w:rPr>
          <w:rFonts w:ascii="Bahnschrift Light" w:hAnsi="Bahnschrift Light"/>
          <w:bCs/>
        </w:rPr>
        <w:t>e trabalhar.</w:t>
      </w:r>
      <w:r w:rsidR="00304A2B">
        <w:rPr>
          <w:rFonts w:ascii="Bahnschrift Light" w:hAnsi="Bahnschrift Light"/>
          <w:bCs/>
        </w:rPr>
        <w:t xml:space="preserve"> Isso facilita a</w:t>
      </w:r>
      <w:r w:rsidRPr="00645356">
        <w:rPr>
          <w:rFonts w:ascii="Bahnschrift Light" w:hAnsi="Bahnschrift Light"/>
          <w:bCs/>
        </w:rPr>
        <w:t xml:space="preserve"> manutenção </w:t>
      </w:r>
      <w:r w:rsidR="00304A2B">
        <w:rPr>
          <w:rFonts w:ascii="Bahnschrift Light" w:hAnsi="Bahnschrift Light"/>
          <w:bCs/>
        </w:rPr>
        <w:t>e evolução do sistema permitindo que novos devs consigam compreender o código rapidamente. Vale ressaltar que no processo da refatoração, há a etapa de remoção das duplicações e simplificação da estrutura, isso reduz</w:t>
      </w:r>
      <w:r w:rsidRPr="00645356">
        <w:rPr>
          <w:rFonts w:ascii="Bahnschrift Light" w:hAnsi="Bahnschrift Light"/>
          <w:bCs/>
        </w:rPr>
        <w:t xml:space="preserve"> a chance de bugs quando o código é alterado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2. </w:t>
      </w:r>
      <w:r w:rsidR="00645356" w:rsidRPr="00645356">
        <w:rPr>
          <w:rFonts w:ascii="Bahnschrift" w:hAnsi="Bahnschrift"/>
          <w:color w:val="auto"/>
          <w:sz w:val="24"/>
        </w:rPr>
        <w:t>Em que momento do ciclo de desenvolvimento você acha mais apropriado realizar a refatoração?</w:t>
      </w:r>
    </w:p>
    <w:p w:rsidR="00CB63A7" w:rsidRPr="001E2678" w:rsidRDefault="00645356" w:rsidP="00CB63A7">
      <w:pPr>
        <w:pStyle w:val="NormalWeb"/>
        <w:ind w:firstLine="567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</w:rPr>
        <w:t>A refatoração deve ser feita de forma contínua, especialmente quando você está mexendo no código para adicion</w:t>
      </w:r>
      <w:r w:rsidR="00304A2B">
        <w:rPr>
          <w:rFonts w:ascii="Bahnschrift Light" w:hAnsi="Bahnschrift Light"/>
        </w:rPr>
        <w:t>ar algo novo ou corrigir bugs. Isso inclui quando após incrementar uma feature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3. </w:t>
      </w:r>
      <w:r w:rsidR="00645356" w:rsidRPr="00645356">
        <w:rPr>
          <w:rFonts w:ascii="Bahnschrift" w:hAnsi="Bahnschrift"/>
          <w:color w:val="auto"/>
          <w:sz w:val="24"/>
        </w:rPr>
        <w:t>Quais sinais de "código com cheiro" você já encontrou em sua experiência, e como lidou com eles?</w:t>
      </w:r>
    </w:p>
    <w:p w:rsidR="00CB63A7" w:rsidRPr="001E2678" w:rsidRDefault="00645356" w:rsidP="00CB63A7">
      <w:pPr>
        <w:pStyle w:val="NormalWeb"/>
        <w:ind w:firstLine="567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</w:rPr>
        <w:t>Alguns exemplos de "código com cheiro" são métodos ou classes muito grandes, código repetido e nomes de variáveis/métodos confusos. P</w:t>
      </w:r>
      <w:r w:rsidR="00304A2B">
        <w:rPr>
          <w:rFonts w:ascii="Bahnschrift Light" w:hAnsi="Bahnschrift Light"/>
        </w:rPr>
        <w:t>ara melhorar, normalmente divide-se o código em partes menores, dá-se</w:t>
      </w:r>
      <w:r w:rsidRPr="00645356">
        <w:rPr>
          <w:rFonts w:ascii="Bahnschrift Light" w:hAnsi="Bahnschrift Light"/>
        </w:rPr>
        <w:t xml:space="preserve"> nome</w:t>
      </w:r>
      <w:r w:rsidR="00304A2B">
        <w:rPr>
          <w:rFonts w:ascii="Bahnschrift Light" w:hAnsi="Bahnschrift Light"/>
        </w:rPr>
        <w:t>s melhores e removem-se</w:t>
      </w:r>
      <w:r>
        <w:rPr>
          <w:rFonts w:ascii="Bahnschrift Light" w:hAnsi="Bahnschrift Light"/>
        </w:rPr>
        <w:t xml:space="preserve"> duplicações</w:t>
      </w:r>
      <w:r w:rsidR="00CB63A7" w:rsidRPr="001E2678">
        <w:rPr>
          <w:rFonts w:ascii="Bahnschrift Light" w:hAnsi="Bahnschrift Light"/>
        </w:rPr>
        <w:t>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4. </w:t>
      </w:r>
      <w:r w:rsidR="00645356" w:rsidRPr="00645356">
        <w:rPr>
          <w:rFonts w:ascii="Bahnschrift" w:hAnsi="Bahnschrift"/>
          <w:color w:val="auto"/>
          <w:sz w:val="24"/>
        </w:rPr>
        <w:t>Qual o impacto da refatoração na performance do sistema?</w:t>
      </w:r>
    </w:p>
    <w:p w:rsidR="00CB63A7" w:rsidRPr="001E2678" w:rsidRDefault="00304A2B" w:rsidP="00DC398C">
      <w:pPr>
        <w:pStyle w:val="NormalWeb"/>
        <w:ind w:firstLine="567"/>
        <w:jc w:val="both"/>
        <w:rPr>
          <w:rFonts w:ascii="Bahnschrift Light" w:hAnsi="Bahnschrift Light"/>
        </w:rPr>
      </w:pPr>
      <w:r w:rsidRPr="00304A2B">
        <w:rPr>
          <w:rFonts w:ascii="Bahnschrift Light" w:hAnsi="Bahnschrift Light"/>
        </w:rPr>
        <w:t>A refatoração pode melhorar a performance quando o código fica mais simples e organizado. Ao remover partes desnecessárias, como código repetido ou funções que não são tão eficientes, o sistema pode rodar mais rápido e usar menos recursos. Mesmo que o foco da refatoração seja deixar o código mais fácil de entender e manter, às vezes isso também acaba tornando o programa mais ágil</w:t>
      </w:r>
      <w:r w:rsidR="00DC398C">
        <w:rPr>
          <w:rFonts w:ascii="Bahnschrift Light" w:hAnsi="Bahnschrift Light"/>
        </w:rPr>
        <w:t xml:space="preserve"> e performático</w:t>
      </w:r>
      <w:r w:rsidRPr="00304A2B">
        <w:rPr>
          <w:rFonts w:ascii="Bahnschrift Light" w:hAnsi="Bahnschrift Light"/>
        </w:rPr>
        <w:t>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5. </w:t>
      </w:r>
      <w:r w:rsidR="00645356" w:rsidRPr="00645356">
        <w:rPr>
          <w:rFonts w:ascii="Bahnschrift" w:hAnsi="Bahnschrift"/>
          <w:color w:val="auto"/>
          <w:sz w:val="24"/>
        </w:rPr>
        <w:t>Como a refatoração pode contribuir para melhorar a testabilidade do código?</w:t>
      </w:r>
    </w:p>
    <w:p w:rsidR="00CB63A7" w:rsidRPr="001E2678" w:rsidRDefault="00DC398C" w:rsidP="00CB63A7">
      <w:pPr>
        <w:pStyle w:val="NormalWeb"/>
        <w:ind w:firstLine="567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Ao refatorar</w:t>
      </w:r>
      <w:r w:rsidR="00645356" w:rsidRPr="00645356">
        <w:rPr>
          <w:rFonts w:ascii="Bahnschrift Light" w:hAnsi="Bahnschrift Light"/>
        </w:rPr>
        <w:t xml:space="preserve">, o código </w:t>
      </w:r>
      <w:r>
        <w:rPr>
          <w:rFonts w:ascii="Bahnschrift Light" w:hAnsi="Bahnschrift Light"/>
        </w:rPr>
        <w:t xml:space="preserve">fica </w:t>
      </w:r>
      <w:r w:rsidR="00645356" w:rsidRPr="00645356">
        <w:rPr>
          <w:rFonts w:ascii="Bahnschrift Light" w:hAnsi="Bahnschrift Light"/>
        </w:rPr>
        <w:t>mais modular e simples, o que facilita a criação de testes. Métodos e classes menores são mais fáceis de testar</w:t>
      </w:r>
      <w:r>
        <w:rPr>
          <w:rFonts w:ascii="Bahnschrift Light" w:hAnsi="Bahnschrift Light"/>
        </w:rPr>
        <w:t xml:space="preserve"> (PRU de código limpo)</w:t>
      </w:r>
      <w:r w:rsidR="00645356" w:rsidRPr="00645356">
        <w:rPr>
          <w:rFonts w:ascii="Bahnschrift Light" w:hAnsi="Bahnschrift Light"/>
        </w:rPr>
        <w:t>, e usando injeção de dependência, por exemplo, você consegue testar as partes sem depender de outras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lastRenderedPageBreak/>
        <w:t xml:space="preserve">6. </w:t>
      </w:r>
      <w:r w:rsidR="00645356" w:rsidRPr="00645356">
        <w:rPr>
          <w:rFonts w:ascii="Bahnschrift" w:hAnsi="Bahnschrift"/>
          <w:color w:val="auto"/>
          <w:sz w:val="24"/>
        </w:rPr>
        <w:t>De que forma a prática de refatoração afeta a produtividade da equipe?</w:t>
      </w:r>
    </w:p>
    <w:p w:rsidR="00CB63A7" w:rsidRPr="001E2678" w:rsidRDefault="00645356" w:rsidP="00CB63A7">
      <w:pPr>
        <w:pStyle w:val="NormalWeb"/>
        <w:ind w:firstLine="567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</w:rPr>
        <w:t>No começo pode parecer que refatorar toma tempo</w:t>
      </w:r>
      <w:r w:rsidR="00DC398C">
        <w:rPr>
          <w:rFonts w:ascii="Bahnschrift Light" w:hAnsi="Bahnschrift Light"/>
        </w:rPr>
        <w:t xml:space="preserve"> (e realmente toma)</w:t>
      </w:r>
      <w:r w:rsidRPr="00645356">
        <w:rPr>
          <w:rFonts w:ascii="Bahnschrift Light" w:hAnsi="Bahnschrift Light"/>
        </w:rPr>
        <w:t>, mas a longo prazo, deixa o trabalho da equipe mais rápido e eficiente. Um código mais limpo é mais fácil de entender e mexer, o que reduz o tempo gasto com bugs e problemas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7. </w:t>
      </w:r>
      <w:r w:rsidR="00645356" w:rsidRPr="00645356">
        <w:rPr>
          <w:rFonts w:ascii="Bahnschrift" w:hAnsi="Bahnschrift"/>
          <w:color w:val="auto"/>
          <w:sz w:val="24"/>
        </w:rPr>
        <w:t>Quais estratégias do livro você utiliza para simplificar métodos e classes complexas?</w:t>
      </w:r>
    </w:p>
    <w:p w:rsidR="00645356" w:rsidRPr="00645356" w:rsidRDefault="00645356" w:rsidP="00645356">
      <w:pPr>
        <w:pStyle w:val="NormalWeb"/>
        <w:ind w:firstLine="567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</w:rPr>
        <w:t>Algumas estratégias incluem:</w:t>
      </w:r>
    </w:p>
    <w:p w:rsidR="00645356" w:rsidRPr="00645356" w:rsidRDefault="00645356" w:rsidP="00DC398C">
      <w:pPr>
        <w:pStyle w:val="NormalWeb"/>
        <w:numPr>
          <w:ilvl w:val="0"/>
          <w:numId w:val="8"/>
        </w:numPr>
        <w:tabs>
          <w:tab w:val="clear" w:pos="720"/>
          <w:tab w:val="num" w:pos="1701"/>
        </w:tabs>
        <w:ind w:left="1134" w:hanging="283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  <w:b/>
          <w:bCs/>
        </w:rPr>
        <w:t>Extração de métodos</w:t>
      </w:r>
      <w:r w:rsidRPr="00645356">
        <w:rPr>
          <w:rFonts w:ascii="Bahnschrift Light" w:hAnsi="Bahnschrift Light"/>
        </w:rPr>
        <w:t>: dividir métodos longos em métodos menores com uma única responsabilidade.</w:t>
      </w:r>
    </w:p>
    <w:p w:rsidR="00645356" w:rsidRPr="00645356" w:rsidRDefault="00645356" w:rsidP="00DC398C">
      <w:pPr>
        <w:pStyle w:val="NormalWeb"/>
        <w:numPr>
          <w:ilvl w:val="0"/>
          <w:numId w:val="8"/>
        </w:numPr>
        <w:tabs>
          <w:tab w:val="clear" w:pos="720"/>
          <w:tab w:val="num" w:pos="1701"/>
        </w:tabs>
        <w:ind w:left="1134" w:hanging="283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  <w:b/>
          <w:bCs/>
        </w:rPr>
        <w:t>Renomeação</w:t>
      </w:r>
      <w:r w:rsidRPr="00645356">
        <w:rPr>
          <w:rFonts w:ascii="Bahnschrift Light" w:hAnsi="Bahnschrift Light"/>
        </w:rPr>
        <w:t>: usar nomes descritivos para métodos e variáveis, aumentando a clareza do código.</w:t>
      </w:r>
    </w:p>
    <w:p w:rsidR="00CB63A7" w:rsidRPr="00DC398C" w:rsidRDefault="00645356" w:rsidP="00DC398C">
      <w:pPr>
        <w:pStyle w:val="NormalWeb"/>
        <w:numPr>
          <w:ilvl w:val="0"/>
          <w:numId w:val="8"/>
        </w:numPr>
        <w:tabs>
          <w:tab w:val="clear" w:pos="720"/>
          <w:tab w:val="num" w:pos="1701"/>
        </w:tabs>
        <w:ind w:left="1134" w:hanging="283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  <w:b/>
          <w:bCs/>
        </w:rPr>
        <w:t>Remoção de código duplicado</w:t>
      </w:r>
      <w:r w:rsidRPr="00645356">
        <w:rPr>
          <w:rFonts w:ascii="Bahnschrift Light" w:hAnsi="Bahnschrift Light"/>
        </w:rPr>
        <w:t>: consolidar código repetido em métodos reutilizáveis.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8. </w:t>
      </w:r>
      <w:r w:rsidR="00645356" w:rsidRPr="00645356">
        <w:rPr>
          <w:rFonts w:ascii="Bahnschrift" w:hAnsi="Bahnschrift"/>
          <w:color w:val="auto"/>
          <w:sz w:val="24"/>
        </w:rPr>
        <w:t>Como você lida com o desafio de manter funcionalidades enquanto refatora um código?</w:t>
      </w:r>
    </w:p>
    <w:p w:rsidR="00CB63A7" w:rsidRDefault="00645356" w:rsidP="00CB63A7">
      <w:pPr>
        <w:pStyle w:val="NormalWeb"/>
        <w:ind w:firstLine="567"/>
        <w:jc w:val="both"/>
        <w:rPr>
          <w:rFonts w:ascii="Bahnschrift Light" w:hAnsi="Bahnschrift Light"/>
        </w:rPr>
      </w:pPr>
      <w:r w:rsidRPr="00645356">
        <w:rPr>
          <w:rFonts w:ascii="Bahnschrift Light" w:hAnsi="Bahnschrift Light"/>
        </w:rPr>
        <w:t xml:space="preserve">Testes automatizados ajudam a garantir que o código continua funcionando como antes. </w:t>
      </w:r>
      <w:r w:rsidR="00DC398C">
        <w:rPr>
          <w:rFonts w:ascii="Bahnschrift Light" w:hAnsi="Bahnschrift Light"/>
        </w:rPr>
        <w:t>Deve-se refatorar</w:t>
      </w:r>
      <w:r w:rsidRPr="00645356">
        <w:rPr>
          <w:rFonts w:ascii="Bahnschrift Light" w:hAnsi="Bahnschrift Light"/>
        </w:rPr>
        <w:t xml:space="preserve"> aos poucos, validando cada mudança, o que reduz a chance de quebrar algo.</w:t>
      </w:r>
      <w:r w:rsidR="00CB63A7">
        <w:rPr>
          <w:rFonts w:ascii="Bahnschrift Light" w:hAnsi="Bahnschrift Light"/>
        </w:rPr>
        <w:t xml:space="preserve"> </w:t>
      </w:r>
    </w:p>
    <w:p w:rsidR="00CB63A7" w:rsidRPr="001E2678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9. </w:t>
      </w:r>
      <w:r w:rsidR="00645356" w:rsidRPr="00645356">
        <w:rPr>
          <w:rFonts w:ascii="Bahnschrift" w:hAnsi="Bahnschrift"/>
          <w:color w:val="auto"/>
          <w:sz w:val="24"/>
        </w:rPr>
        <w:t>O que você considera ser o maior benefício da refatoração para a legibilidade do código?</w:t>
      </w:r>
    </w:p>
    <w:p w:rsidR="00CB63A7" w:rsidRPr="001E2678" w:rsidRDefault="00DC398C" w:rsidP="00CB63A7">
      <w:pPr>
        <w:pStyle w:val="NormalWeb"/>
        <w:ind w:firstLine="567"/>
        <w:jc w:val="both"/>
        <w:rPr>
          <w:rFonts w:ascii="Bahnschrift Light" w:hAnsi="Bahnschrift Light"/>
        </w:rPr>
      </w:pPr>
      <w:r w:rsidRPr="00DC398C">
        <w:rPr>
          <w:rFonts w:ascii="Bahnschrift Light" w:hAnsi="Bahnschrift Light"/>
        </w:rPr>
        <w:t>O maior benefício da refatoração é que ela pega um código bagunçado e transforma em algo mais fácil de entender. Isso ajuda a equipe a trabalhar melhor junto e permite que novos desenvolvedores consigam se adaptar mais rápido ao projeto, deixando o trabalho em geral mais eficiente.</w:t>
      </w:r>
    </w:p>
    <w:p w:rsidR="00CB63A7" w:rsidRDefault="00CB63A7" w:rsidP="00CB63A7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 xml:space="preserve">10. </w:t>
      </w:r>
      <w:r w:rsidR="00645356" w:rsidRPr="00645356">
        <w:rPr>
          <w:rFonts w:ascii="Bahnschrift" w:hAnsi="Bahnschrift"/>
          <w:color w:val="auto"/>
          <w:sz w:val="24"/>
        </w:rPr>
        <w:t>De que maneira a refatoração influencia o design orientado a objetos e a modularidade?</w:t>
      </w:r>
    </w:p>
    <w:p w:rsidR="00CB63A7" w:rsidRPr="0023191F" w:rsidRDefault="00CB63A7" w:rsidP="00CB63A7"/>
    <w:p w:rsidR="00CB63A7" w:rsidRPr="0023191F" w:rsidRDefault="00645356" w:rsidP="00CB63A7">
      <w:pPr>
        <w:ind w:firstLine="567"/>
        <w:jc w:val="both"/>
        <w:rPr>
          <w:rFonts w:ascii="Bahnschrift Light" w:eastAsia="Times New Roman" w:hAnsi="Bahnschrift Light" w:cs="Times New Roman"/>
          <w:sz w:val="24"/>
          <w:szCs w:val="24"/>
          <w:lang w:eastAsia="pt-BR"/>
        </w:rPr>
      </w:pPr>
      <w:r w:rsidRPr="00645356">
        <w:rPr>
          <w:rFonts w:ascii="Bahnschrift Light" w:eastAsia="Times New Roman" w:hAnsi="Bahnschrift Light" w:cs="Times New Roman"/>
          <w:sz w:val="24"/>
          <w:szCs w:val="24"/>
          <w:lang w:eastAsia="pt-BR"/>
        </w:rPr>
        <w:t>Refatorar melhora o design do código, deixando as classes e métodos mais organizados e com funções específicas. Isso facilita o desenvolvimento e manutenção do sistema, já que as partes ficam mais independentes e fáceis de testar e modificar</w:t>
      </w:r>
      <w:r w:rsidR="00CB63A7" w:rsidRPr="0023191F">
        <w:rPr>
          <w:rFonts w:ascii="Bahnschrift Light" w:eastAsia="Times New Roman" w:hAnsi="Bahnschrift Light" w:cs="Times New Roman"/>
          <w:sz w:val="24"/>
          <w:szCs w:val="24"/>
          <w:lang w:eastAsia="pt-BR"/>
        </w:rPr>
        <w:t>.</w:t>
      </w:r>
    </w:p>
    <w:p w:rsidR="00CB63A7" w:rsidRPr="004076E5" w:rsidRDefault="00CB63A7" w:rsidP="00CB63A7">
      <w:pPr>
        <w:ind w:firstLine="567"/>
        <w:jc w:val="both"/>
      </w:pPr>
    </w:p>
    <w:p w:rsidR="00174883" w:rsidRPr="004076E5" w:rsidRDefault="00174883" w:rsidP="00CB63A7"/>
    <w:sectPr w:rsidR="00174883" w:rsidRPr="004076E5" w:rsidSect="00CB6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67" w:rsidRDefault="00DB3767" w:rsidP="00433E6D">
      <w:pPr>
        <w:spacing w:after="0" w:line="240" w:lineRule="auto"/>
      </w:pPr>
      <w:r>
        <w:separator/>
      </w:r>
    </w:p>
  </w:endnote>
  <w:endnote w:type="continuationSeparator" w:id="1">
    <w:p w:rsidR="00DB3767" w:rsidRDefault="00DB3767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67" w:rsidRDefault="00DB3767" w:rsidP="00433E6D">
      <w:pPr>
        <w:spacing w:after="0" w:line="240" w:lineRule="auto"/>
      </w:pPr>
      <w:r>
        <w:separator/>
      </w:r>
    </w:p>
  </w:footnote>
  <w:footnote w:type="continuationSeparator" w:id="1">
    <w:p w:rsidR="00DB3767" w:rsidRDefault="00DB3767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3F1596" w:rsidTr="00F32830">
      <w:trPr>
        <w:trHeight w:val="1937"/>
      </w:trPr>
      <w:tc>
        <w:tcPr>
          <w:tcW w:w="9470" w:type="dxa"/>
        </w:tcPr>
        <w:p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36B9">
            <w:rPr>
              <w:b/>
              <w:noProof/>
              <w:sz w:val="28"/>
              <w:szCs w:val="28"/>
              <w:lang w:eastAsia="pt-BR"/>
            </w:rPr>
            <w:t>ENGENHARIA DE SOFTWARE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1C36B9">
            <w:rPr>
              <w:i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1C30"/>
    <w:multiLevelType w:val="multilevel"/>
    <w:tmpl w:val="17A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36B0"/>
    <w:rsid w:val="00052CEF"/>
    <w:rsid w:val="00057CF1"/>
    <w:rsid w:val="000D7E30"/>
    <w:rsid w:val="000F4BAA"/>
    <w:rsid w:val="00113D12"/>
    <w:rsid w:val="00174883"/>
    <w:rsid w:val="001B0DE3"/>
    <w:rsid w:val="001C36B9"/>
    <w:rsid w:val="001D7231"/>
    <w:rsid w:val="001F2721"/>
    <w:rsid w:val="00304A2B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45356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32048"/>
    <w:rsid w:val="00A46E6E"/>
    <w:rsid w:val="00A95777"/>
    <w:rsid w:val="00AF7D05"/>
    <w:rsid w:val="00B34850"/>
    <w:rsid w:val="00B41118"/>
    <w:rsid w:val="00B53214"/>
    <w:rsid w:val="00C54EEE"/>
    <w:rsid w:val="00C9305B"/>
    <w:rsid w:val="00CB63A7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DB3767"/>
    <w:rsid w:val="00DC398C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6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B6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basedOn w:val="Fontepargpadro"/>
    <w:uiPriority w:val="22"/>
    <w:qFormat/>
    <w:rsid w:val="00CB6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9</cp:revision>
  <dcterms:created xsi:type="dcterms:W3CDTF">2024-03-27T19:03:00Z</dcterms:created>
  <dcterms:modified xsi:type="dcterms:W3CDTF">2024-10-15T01:51:00Z</dcterms:modified>
</cp:coreProperties>
</file>